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7B49EB" w14:paraId="1EADADBB" w14:textId="77777777" w:rsidTr="00EE02EB">
        <w:trPr>
          <w:trHeight w:hRule="exact" w:val="12333"/>
        </w:trPr>
        <w:tc>
          <w:tcPr>
            <w:tcW w:w="5000" w:type="pct"/>
          </w:tcPr>
          <w:tbl>
            <w:tblPr>
              <w:tblStyle w:val="TableGrid"/>
              <w:tblW w:w="10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26"/>
              <w:gridCol w:w="322"/>
              <w:gridCol w:w="23"/>
              <w:gridCol w:w="325"/>
              <w:gridCol w:w="18"/>
              <w:gridCol w:w="350"/>
              <w:gridCol w:w="356"/>
              <w:gridCol w:w="356"/>
              <w:gridCol w:w="358"/>
              <w:gridCol w:w="161"/>
              <w:gridCol w:w="188"/>
              <w:gridCol w:w="6"/>
              <w:gridCol w:w="349"/>
              <w:gridCol w:w="7"/>
              <w:gridCol w:w="358"/>
              <w:gridCol w:w="359"/>
              <w:gridCol w:w="361"/>
              <w:gridCol w:w="362"/>
              <w:gridCol w:w="363"/>
              <w:gridCol w:w="358"/>
              <w:gridCol w:w="19"/>
              <w:gridCol w:w="339"/>
              <w:gridCol w:w="16"/>
              <w:gridCol w:w="342"/>
              <w:gridCol w:w="17"/>
              <w:gridCol w:w="341"/>
              <w:gridCol w:w="18"/>
              <w:gridCol w:w="359"/>
              <w:gridCol w:w="365"/>
              <w:gridCol w:w="359"/>
              <w:gridCol w:w="330"/>
              <w:gridCol w:w="29"/>
              <w:gridCol w:w="167"/>
              <w:gridCol w:w="16"/>
              <w:gridCol w:w="182"/>
              <w:gridCol w:w="359"/>
              <w:gridCol w:w="359"/>
              <w:gridCol w:w="359"/>
              <w:gridCol w:w="359"/>
              <w:gridCol w:w="359"/>
              <w:gridCol w:w="317"/>
              <w:gridCol w:w="42"/>
              <w:gridCol w:w="318"/>
              <w:gridCol w:w="6"/>
              <w:gridCol w:w="57"/>
            </w:tblGrid>
            <w:tr w:rsidR="00BD1C37" w14:paraId="33904ED8" w14:textId="77777777" w:rsidTr="003E0164">
              <w:trPr>
                <w:gridAfter w:val="2"/>
                <w:wAfter w:w="63" w:type="dxa"/>
                <w:cantSplit/>
                <w:trHeight w:hRule="exact" w:val="432"/>
              </w:trPr>
              <w:tc>
                <w:tcPr>
                  <w:tcW w:w="353" w:type="dxa"/>
                </w:tcPr>
                <w:p w14:paraId="5F40DE14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                              </w:t>
                  </w:r>
                </w:p>
              </w:tc>
              <w:tc>
                <w:tcPr>
                  <w:tcW w:w="350" w:type="dxa"/>
                  <w:gridSpan w:val="2"/>
                </w:tcPr>
                <w:p w14:paraId="5694998E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gridSpan w:val="2"/>
                </w:tcPr>
                <w:p w14:paraId="1DD3B2D5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5D804B7A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DDC66B5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B5CE9FF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689B6FA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3"/>
                </w:tcPr>
                <w:p w14:paraId="0C3D5869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2875617A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A295B0A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F9660AD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07C915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0B9E43F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67638E1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070CA1C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22065AC2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8D47BFF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AA5D654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31" w:type="dxa"/>
                  <w:gridSpan w:val="5"/>
                  <w:vAlign w:val="bottom"/>
                </w:tcPr>
                <w:p w14:paraId="071C358D" w14:textId="77777777" w:rsidR="00BD1C37" w:rsidRDefault="00BD1C37" w:rsidP="00F16B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KYTC KEPT #:</w:t>
                  </w:r>
                </w:p>
              </w:tc>
              <w:tc>
                <w:tcPr>
                  <w:tcW w:w="2506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603F1E50" w14:textId="77777777" w:rsidR="00BD1C37" w:rsidRDefault="00A07277" w:rsidP="00BD1C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</w:t>
                  </w:r>
                  <w:r w:rsidR="00BD1C37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BD1C37">
                    <w:instrText xml:space="preserve"> </w:instrText>
                  </w:r>
                  <w:bookmarkStart w:id="0" w:name="Text3"/>
                  <w:r w:rsidR="00BD1C37">
                    <w:instrText xml:space="preserve">FORMTEXT </w:instrText>
                  </w:r>
                  <w:r w:rsidR="00BD1C37">
                    <w:fldChar w:fldCharType="separate"/>
                  </w:r>
                  <w:r w:rsidR="00BD1C37">
                    <w:rPr>
                      <w:noProof/>
                    </w:rPr>
                    <w:t> </w:t>
                  </w:r>
                  <w:r w:rsidR="00BD1C37">
                    <w:rPr>
                      <w:noProof/>
                    </w:rPr>
                    <w:t> </w:t>
                  </w:r>
                  <w:r w:rsidR="00BD1C37">
                    <w:rPr>
                      <w:noProof/>
                    </w:rPr>
                    <w:t> </w:t>
                  </w:r>
                  <w:r w:rsidR="00BD1C37">
                    <w:rPr>
                      <w:noProof/>
                    </w:rPr>
                    <w:t> </w:t>
                  </w:r>
                  <w:r w:rsidR="00BD1C37">
                    <w:rPr>
                      <w:noProof/>
                    </w:rPr>
                    <w:t> </w:t>
                  </w:r>
                  <w:r w:rsidR="00BD1C37">
                    <w:fldChar w:fldCharType="end"/>
                  </w:r>
                  <w:bookmarkEnd w:id="0"/>
                </w:p>
              </w:tc>
              <w:tc>
                <w:tcPr>
                  <w:tcW w:w="360" w:type="dxa"/>
                  <w:gridSpan w:val="2"/>
                </w:tcPr>
                <w:p w14:paraId="707AD6D3" w14:textId="77777777" w:rsidR="00BD1C37" w:rsidRDefault="00BD1C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20946" w14:paraId="1CD1A9E0" w14:textId="77777777" w:rsidTr="003E0164">
              <w:trPr>
                <w:gridAfter w:val="2"/>
                <w:wAfter w:w="63" w:type="dxa"/>
                <w:cantSplit/>
                <w:trHeight w:hRule="exact" w:val="144"/>
              </w:trPr>
              <w:tc>
                <w:tcPr>
                  <w:tcW w:w="380" w:type="dxa"/>
                  <w:gridSpan w:val="2"/>
                  <w:tcBorders>
                    <w:bottom w:val="single" w:sz="4" w:space="0" w:color="auto"/>
                  </w:tcBorders>
                </w:tcPr>
                <w:p w14:paraId="422D876A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2"/>
                  <w:tcBorders>
                    <w:bottom w:val="single" w:sz="4" w:space="0" w:color="auto"/>
                  </w:tcBorders>
                </w:tcPr>
                <w:p w14:paraId="67B0CA44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4" w:type="dxa"/>
                  <w:gridSpan w:val="2"/>
                  <w:tcBorders>
                    <w:bottom w:val="single" w:sz="4" w:space="0" w:color="auto"/>
                  </w:tcBorders>
                </w:tcPr>
                <w:p w14:paraId="044C8DF7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</w:tcPr>
                <w:p w14:paraId="07EEE87E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7359E03E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59FCACBF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4D7C0FE6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  <w:tcBorders>
                    <w:bottom w:val="single" w:sz="4" w:space="0" w:color="auto"/>
                  </w:tcBorders>
                </w:tcPr>
                <w:p w14:paraId="2B7AD5B4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  <w:tcBorders>
                    <w:bottom w:val="single" w:sz="4" w:space="0" w:color="auto"/>
                  </w:tcBorders>
                </w:tcPr>
                <w:p w14:paraId="22652A7E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</w:tcPr>
                <w:p w14:paraId="1E1BDDEC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2E1D586A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6D59E65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3C2A51E6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3E94A9CA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" w:type="dxa"/>
                  <w:gridSpan w:val="2"/>
                  <w:tcBorders>
                    <w:bottom w:val="single" w:sz="4" w:space="0" w:color="auto"/>
                  </w:tcBorders>
                </w:tcPr>
                <w:p w14:paraId="68427DED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  <w:tcBorders>
                    <w:bottom w:val="single" w:sz="4" w:space="0" w:color="auto"/>
                  </w:tcBorders>
                </w:tcPr>
                <w:p w14:paraId="59E5DB3E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6218B3CF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68B707AE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50AE853D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</w:tcPr>
                <w:p w14:paraId="523A45A2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208E34D7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0A8DDF8B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  <w:tcBorders>
                    <w:bottom w:val="single" w:sz="4" w:space="0" w:color="auto"/>
                  </w:tcBorders>
                </w:tcPr>
                <w:p w14:paraId="7FC59D40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5B2EA492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276C6CDA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0598ABAF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4CFF0CCC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6F9ADF19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236DBEFD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  <w:tcBorders>
                    <w:bottom w:val="single" w:sz="4" w:space="0" w:color="auto"/>
                  </w:tcBorders>
                </w:tcPr>
                <w:p w14:paraId="4444C1F5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8632D" w14:paraId="5B629743" w14:textId="77777777" w:rsidTr="00F02D37">
              <w:trPr>
                <w:cantSplit/>
                <w:trHeight w:hRule="exact" w:val="360"/>
              </w:trPr>
              <w:tc>
                <w:tcPr>
                  <w:tcW w:w="10792" w:type="dxa"/>
                  <w:gridSpan w:val="4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6EAFFF" w14:textId="77777777" w:rsidR="0018632D" w:rsidRPr="0018632D" w:rsidRDefault="00A07277" w:rsidP="003E01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  <w:r w:rsidR="006A1FE0">
                    <w:rPr>
                      <w:b/>
                      <w:sz w:val="24"/>
                    </w:rPr>
                    <w:t>SECTION 1:  HIGHWAY INFORMATION</w:t>
                  </w:r>
                </w:p>
              </w:tc>
            </w:tr>
            <w:tr w:rsidR="006A1FE0" w14:paraId="4B4CE610" w14:textId="77777777" w:rsidTr="00B566D7">
              <w:trPr>
                <w:cantSplit/>
                <w:trHeight w:hRule="exact" w:val="576"/>
              </w:trPr>
              <w:tc>
                <w:tcPr>
                  <w:tcW w:w="2652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1C612" w14:textId="77777777" w:rsidR="006A1FE0" w:rsidRDefault="00A072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6A1FE0">
                    <w:rPr>
                      <w:b/>
                    </w:rPr>
                    <w:t>COUNTY</w:t>
                  </w:r>
                  <w:r w:rsidR="00F16B42">
                    <w:rPr>
                      <w:b/>
                    </w:rPr>
                    <w:t>:</w:t>
                  </w:r>
                </w:p>
                <w:p w14:paraId="0C288D7D" w14:textId="77777777" w:rsidR="006A1FE0" w:rsidRPr="006A1FE0" w:rsidRDefault="00A072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F16B42">
                    <w:fldChar w:fldCharType="begin">
                      <w:ffData>
                        <w:name w:val="County"/>
                        <w:enabled/>
                        <w:calcOnExit w:val="0"/>
                        <w:textInput>
                          <w:maxLength w:val="18"/>
                          <w:format w:val="FIRST CAPITAL"/>
                        </w:textInput>
                      </w:ffData>
                    </w:fldChar>
                  </w:r>
                  <w:bookmarkStart w:id="1" w:name="County"/>
                  <w:r w:rsidR="00F16B42">
                    <w:instrText xml:space="preserve"> FORMTEXT </w:instrText>
                  </w:r>
                  <w:r w:rsidR="00F16B42">
                    <w:fldChar w:fldCharType="separate"/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fldChar w:fldCharType="end"/>
                  </w:r>
                  <w:bookmarkEnd w:id="1"/>
                </w:p>
              </w:tc>
              <w:tc>
                <w:tcPr>
                  <w:tcW w:w="27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8AC16" w14:textId="77777777" w:rsidR="006A1FE0" w:rsidRDefault="00A072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6A1FE0">
                    <w:rPr>
                      <w:b/>
                    </w:rPr>
                    <w:t>ROUTE</w:t>
                  </w:r>
                  <w:r w:rsidR="00F16B42">
                    <w:rPr>
                      <w:b/>
                    </w:rPr>
                    <w:t>:</w:t>
                  </w:r>
                </w:p>
                <w:p w14:paraId="4F7E79E5" w14:textId="77777777" w:rsidR="006A1FE0" w:rsidRPr="006A1FE0" w:rsidRDefault="00A072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F16B42">
                    <w:fldChar w:fldCharType="begin">
                      <w:ffData>
                        <w:name w:val="Route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" w:name="Route"/>
                  <w:r w:rsidR="00F16B42">
                    <w:instrText xml:space="preserve"> FORMTEXT </w:instrText>
                  </w:r>
                  <w:r w:rsidR="00F16B42">
                    <w:fldChar w:fldCharType="separate"/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fldChar w:fldCharType="end"/>
                  </w:r>
                  <w:bookmarkEnd w:id="2"/>
                </w:p>
              </w:tc>
              <w:tc>
                <w:tcPr>
                  <w:tcW w:w="27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71EFB" w14:textId="77777777" w:rsidR="006A1FE0" w:rsidRDefault="00A072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6A1FE0">
                    <w:rPr>
                      <w:b/>
                    </w:rPr>
                    <w:t>MILE POINT</w:t>
                  </w:r>
                  <w:r w:rsidR="00F16B42">
                    <w:rPr>
                      <w:b/>
                    </w:rPr>
                    <w:t>:</w:t>
                  </w:r>
                </w:p>
                <w:p w14:paraId="0C0C6664" w14:textId="77777777" w:rsidR="006A1FE0" w:rsidRPr="006A1FE0" w:rsidRDefault="00A072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F16B42">
                    <w:fldChar w:fldCharType="begin">
                      <w:ffData>
                        <w:name w:val="MilePoint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3" w:name="MilePoint"/>
                  <w:r w:rsidR="00F16B42">
                    <w:instrText xml:space="preserve"> FORMTEXT </w:instrText>
                  </w:r>
                  <w:r w:rsidR="00F16B42">
                    <w:fldChar w:fldCharType="separate"/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fldChar w:fldCharType="end"/>
                  </w:r>
                  <w:bookmarkEnd w:id="3"/>
                </w:p>
              </w:tc>
              <w:tc>
                <w:tcPr>
                  <w:tcW w:w="273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C0D0AF" w14:textId="77777777" w:rsidR="006A1FE0" w:rsidRDefault="00A072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6A1FE0">
                    <w:rPr>
                      <w:b/>
                    </w:rPr>
                    <w:t>PAVEMENT WIDTH</w:t>
                  </w:r>
                  <w:r w:rsidR="00F16B42">
                    <w:rPr>
                      <w:b/>
                    </w:rPr>
                    <w:t>:</w:t>
                  </w:r>
                </w:p>
                <w:p w14:paraId="4A12B8EB" w14:textId="77777777" w:rsidR="006A1FE0" w:rsidRPr="006A1FE0" w:rsidRDefault="00A072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F16B42">
                    <w:fldChar w:fldCharType="begin">
                      <w:ffData>
                        <w:name w:val="PavementWidth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bookmarkStart w:id="4" w:name="PavementWidth"/>
                  <w:r w:rsidR="00F16B42">
                    <w:instrText xml:space="preserve"> FORMTEXT </w:instrText>
                  </w:r>
                  <w:r w:rsidR="00F16B42">
                    <w:fldChar w:fldCharType="separate"/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fldChar w:fldCharType="end"/>
                  </w:r>
                  <w:bookmarkEnd w:id="4"/>
                </w:p>
              </w:tc>
            </w:tr>
            <w:tr w:rsidR="006A1FE0" w14:paraId="332126DE" w14:textId="77777777" w:rsidTr="00F02D37">
              <w:trPr>
                <w:cantSplit/>
                <w:trHeight w:hRule="exact" w:val="360"/>
              </w:trPr>
              <w:tc>
                <w:tcPr>
                  <w:tcW w:w="10792" w:type="dxa"/>
                  <w:gridSpan w:val="4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22D3B8" w14:textId="77777777" w:rsidR="006A1FE0" w:rsidRPr="006A1FE0" w:rsidRDefault="00A07277" w:rsidP="003E01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  <w:r w:rsidR="006A1FE0">
                    <w:rPr>
                      <w:b/>
                      <w:sz w:val="24"/>
                    </w:rPr>
                    <w:t xml:space="preserve">SECTION 2:  </w:t>
                  </w:r>
                  <w:r w:rsidR="00B566D7">
                    <w:rPr>
                      <w:b/>
                      <w:sz w:val="24"/>
                    </w:rPr>
                    <w:t>UTILITY</w:t>
                  </w:r>
                  <w:r w:rsidR="006A1FE0">
                    <w:rPr>
                      <w:b/>
                      <w:sz w:val="24"/>
                    </w:rPr>
                    <w:t xml:space="preserve"> INFORMATION</w:t>
                  </w:r>
                </w:p>
              </w:tc>
            </w:tr>
            <w:tr w:rsidR="006A1FE0" w14:paraId="2830479E" w14:textId="77777777" w:rsidTr="00B566D7">
              <w:trPr>
                <w:cantSplit/>
                <w:trHeight w:hRule="exact" w:val="576"/>
              </w:trPr>
              <w:tc>
                <w:tcPr>
                  <w:tcW w:w="8059" w:type="dxa"/>
                  <w:gridSpan w:val="3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107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82"/>
                    <w:gridCol w:w="6510"/>
                  </w:tblGrid>
                  <w:tr w:rsidR="00B566D7" w:rsidRPr="006A1FE0" w14:paraId="33A49A11" w14:textId="77777777" w:rsidTr="00B566D7">
                    <w:trPr>
                      <w:cantSplit/>
                      <w:trHeight w:hRule="exact" w:val="576"/>
                    </w:trPr>
                    <w:tc>
                      <w:tcPr>
                        <w:tcW w:w="4282" w:type="dxa"/>
                        <w:tcBorders>
                          <w:right w:val="single" w:sz="4" w:space="0" w:color="auto"/>
                        </w:tcBorders>
                      </w:tcPr>
                      <w:p w14:paraId="19DCD124" w14:textId="77777777" w:rsidR="00B566D7" w:rsidRDefault="00A07277" w:rsidP="00B566D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B566D7">
                          <w:rPr>
                            <w:b/>
                          </w:rPr>
                          <w:t>UTILITY TYPE</w:t>
                        </w:r>
                        <w:r w:rsidR="00F16B42">
                          <w:rPr>
                            <w:b/>
                          </w:rPr>
                          <w:t>:</w:t>
                        </w:r>
                      </w:p>
                      <w:p w14:paraId="47501849" w14:textId="77777777" w:rsidR="00B566D7" w:rsidRPr="006A1FE0" w:rsidRDefault="00A07277" w:rsidP="00B566D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t xml:space="preserve"> </w:t>
                        </w:r>
                        <w:r w:rsidR="00B566D7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B566D7">
                          <w:instrText xml:space="preserve"> FORMTEXT </w:instrText>
                        </w:r>
                        <w:r w:rsidR="00B566D7">
                          <w:fldChar w:fldCharType="separate"/>
                        </w:r>
                        <w:r w:rsidR="00B566D7">
                          <w:rPr>
                            <w:noProof/>
                          </w:rPr>
                          <w:t> </w:t>
                        </w:r>
                        <w:r w:rsidR="00B566D7">
                          <w:rPr>
                            <w:noProof/>
                          </w:rPr>
                          <w:t> </w:t>
                        </w:r>
                        <w:r w:rsidR="00B566D7">
                          <w:rPr>
                            <w:noProof/>
                          </w:rPr>
                          <w:t> </w:t>
                        </w:r>
                        <w:r w:rsidR="00B566D7">
                          <w:rPr>
                            <w:noProof/>
                          </w:rPr>
                          <w:t> </w:t>
                        </w:r>
                        <w:r w:rsidR="00B566D7">
                          <w:rPr>
                            <w:noProof/>
                          </w:rPr>
                          <w:t> </w:t>
                        </w:r>
                        <w:r w:rsidR="00B566D7">
                          <w:fldChar w:fldCharType="end"/>
                        </w:r>
                      </w:p>
                    </w:tc>
                    <w:tc>
                      <w:tcPr>
                        <w:tcW w:w="6510" w:type="dxa"/>
                        <w:tcBorders>
                          <w:left w:val="single" w:sz="4" w:space="0" w:color="auto"/>
                        </w:tcBorders>
                      </w:tcPr>
                      <w:p w14:paraId="66C089ED" w14:textId="77777777" w:rsidR="00B566D7" w:rsidRDefault="00977C8C" w:rsidP="00B566D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B566D7">
                          <w:rPr>
                            <w:b/>
                          </w:rPr>
                          <w:t>PIPE TYPE</w:t>
                        </w:r>
                        <w:r w:rsidR="00F16B42">
                          <w:rPr>
                            <w:b/>
                          </w:rPr>
                          <w:t>:</w:t>
                        </w:r>
                      </w:p>
                      <w:p w14:paraId="03782809" w14:textId="77777777" w:rsidR="00B566D7" w:rsidRPr="006A1FE0" w:rsidRDefault="00977C8C" w:rsidP="00B566D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t xml:space="preserve"> </w:t>
                        </w:r>
                        <w:r w:rsidR="00B566D7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B566D7">
                          <w:instrText xml:space="preserve"> FORMTEXT </w:instrText>
                        </w:r>
                        <w:r w:rsidR="00B566D7">
                          <w:fldChar w:fldCharType="separate"/>
                        </w:r>
                        <w:r w:rsidR="00B566D7">
                          <w:rPr>
                            <w:noProof/>
                          </w:rPr>
                          <w:t> </w:t>
                        </w:r>
                        <w:r w:rsidR="00B566D7">
                          <w:rPr>
                            <w:noProof/>
                          </w:rPr>
                          <w:t> </w:t>
                        </w:r>
                        <w:r w:rsidR="00B566D7">
                          <w:rPr>
                            <w:noProof/>
                          </w:rPr>
                          <w:t> </w:t>
                        </w:r>
                        <w:r w:rsidR="00B566D7">
                          <w:rPr>
                            <w:noProof/>
                          </w:rPr>
                          <w:t> </w:t>
                        </w:r>
                        <w:r w:rsidR="00B566D7">
                          <w:rPr>
                            <w:noProof/>
                          </w:rPr>
                          <w:t> </w:t>
                        </w:r>
                        <w:r w:rsidR="00B566D7">
                          <w:fldChar w:fldCharType="end"/>
                        </w:r>
                      </w:p>
                    </w:tc>
                  </w:tr>
                  <w:tr w:rsidR="00F16B42" w:rsidRPr="006A1FE0" w14:paraId="643099BA" w14:textId="77777777" w:rsidTr="00B566D7">
                    <w:trPr>
                      <w:cantSplit/>
                      <w:trHeight w:hRule="exact" w:val="576"/>
                    </w:trPr>
                    <w:tc>
                      <w:tcPr>
                        <w:tcW w:w="4282" w:type="dxa"/>
                        <w:tcBorders>
                          <w:right w:val="single" w:sz="4" w:space="0" w:color="auto"/>
                        </w:tcBorders>
                      </w:tcPr>
                      <w:p w14:paraId="4CB74BE0" w14:textId="77777777" w:rsidR="00F16B42" w:rsidRDefault="00F16B42" w:rsidP="00B566D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510" w:type="dxa"/>
                        <w:tcBorders>
                          <w:left w:val="single" w:sz="4" w:space="0" w:color="auto"/>
                        </w:tcBorders>
                      </w:tcPr>
                      <w:p w14:paraId="2EE6B814" w14:textId="77777777" w:rsidR="00F16B42" w:rsidRDefault="00F16B42" w:rsidP="00B566D7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378652D5" w14:textId="77777777" w:rsidR="006A1FE0" w:rsidRPr="006A1FE0" w:rsidRDefault="006A1F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3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247C30" w14:textId="77777777" w:rsidR="006A1FE0" w:rsidRDefault="00A072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6A1FE0">
                    <w:rPr>
                      <w:b/>
                    </w:rPr>
                    <w:t>DIAMETER</w:t>
                  </w:r>
                  <w:r w:rsidR="00F16B42">
                    <w:rPr>
                      <w:b/>
                    </w:rPr>
                    <w:t>:</w:t>
                  </w:r>
                </w:p>
                <w:p w14:paraId="0DBD09DE" w14:textId="77777777" w:rsidR="006A1FE0" w:rsidRPr="006A1FE0" w:rsidRDefault="00A072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6A1FE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A1FE0">
                    <w:instrText xml:space="preserve"> FORMTEXT </w:instrText>
                  </w:r>
                  <w:r w:rsidR="006A1FE0">
                    <w:fldChar w:fldCharType="separate"/>
                  </w:r>
                  <w:r w:rsidR="006A1FE0">
                    <w:rPr>
                      <w:noProof/>
                    </w:rPr>
                    <w:t> </w:t>
                  </w:r>
                  <w:r w:rsidR="006A1FE0">
                    <w:rPr>
                      <w:noProof/>
                    </w:rPr>
                    <w:t> </w:t>
                  </w:r>
                  <w:r w:rsidR="006A1FE0">
                    <w:rPr>
                      <w:noProof/>
                    </w:rPr>
                    <w:t> </w:t>
                  </w:r>
                  <w:r w:rsidR="006A1FE0">
                    <w:rPr>
                      <w:noProof/>
                    </w:rPr>
                    <w:t> </w:t>
                  </w:r>
                  <w:r w:rsidR="006A1FE0">
                    <w:rPr>
                      <w:noProof/>
                    </w:rPr>
                    <w:t> </w:t>
                  </w:r>
                  <w:r w:rsidR="006A1FE0">
                    <w:fldChar w:fldCharType="end"/>
                  </w:r>
                </w:p>
              </w:tc>
            </w:tr>
            <w:tr w:rsidR="006A1FE0" w14:paraId="0A3713B2" w14:textId="77777777" w:rsidTr="003E0164">
              <w:trPr>
                <w:cantSplit/>
                <w:trHeight w:hRule="exact" w:val="432"/>
              </w:trPr>
              <w:tc>
                <w:tcPr>
                  <w:tcW w:w="10792" w:type="dxa"/>
                  <w:gridSpan w:val="4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383431" w14:textId="77777777" w:rsidR="006A1FE0" w:rsidRDefault="00945ABD" w:rsidP="003E01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4"/>
                    </w:rPr>
                    <w:t xml:space="preserve"> </w:t>
                  </w:r>
                  <w:r w:rsidR="006A1FE0">
                    <w:rPr>
                      <w:b/>
                      <w:sz w:val="24"/>
                    </w:rPr>
                    <w:t>SECTION 3:  ENCASEMENT INFORMATION</w:t>
                  </w:r>
                </w:p>
              </w:tc>
            </w:tr>
            <w:tr w:rsidR="006A1FE0" w14:paraId="5B2EF5DD" w14:textId="77777777" w:rsidTr="00BD1C37">
              <w:trPr>
                <w:cantSplit/>
                <w:trHeight w:hRule="exact" w:val="576"/>
              </w:trPr>
              <w:tc>
                <w:tcPr>
                  <w:tcW w:w="8059" w:type="dxa"/>
                  <w:gridSpan w:val="3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B499C" w14:textId="77777777" w:rsidR="006A1FE0" w:rsidRPr="00B566D7" w:rsidRDefault="00A072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B566D7">
                    <w:rPr>
                      <w:b/>
                    </w:rPr>
                    <w:t xml:space="preserve">ENCASEMENT </w:t>
                  </w:r>
                  <w:r w:rsidR="006A1FE0" w:rsidRPr="006A1FE0">
                    <w:rPr>
                      <w:b/>
                    </w:rPr>
                    <w:t>TYPE</w:t>
                  </w:r>
                  <w:r w:rsidR="00F16B42">
                    <w:rPr>
                      <w:b/>
                    </w:rPr>
                    <w:t>:</w:t>
                  </w:r>
                  <w:r w:rsidR="00F16B42">
                    <w:rPr>
                      <w:b/>
                    </w:rPr>
                    <w:br/>
                  </w:r>
                  <w:r>
                    <w:t xml:space="preserve"> </w:t>
                  </w:r>
                  <w:r w:rsidR="00F16B4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16B42">
                    <w:instrText xml:space="preserve"> FORMTEXT </w:instrText>
                  </w:r>
                  <w:r w:rsidR="00F16B42">
                    <w:fldChar w:fldCharType="separate"/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rPr>
                      <w:noProof/>
                    </w:rPr>
                    <w:t> </w:t>
                  </w:r>
                  <w:r w:rsidR="00F16B42">
                    <w:fldChar w:fldCharType="end"/>
                  </w:r>
                </w:p>
              </w:tc>
              <w:tc>
                <w:tcPr>
                  <w:tcW w:w="273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43DD7C" w14:textId="77777777" w:rsidR="006A1FE0" w:rsidRDefault="00A072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6A1FE0">
                    <w:rPr>
                      <w:b/>
                    </w:rPr>
                    <w:t>DIAMETER</w:t>
                  </w:r>
                  <w:r w:rsidR="00F16B42">
                    <w:rPr>
                      <w:b/>
                    </w:rPr>
                    <w:t>:</w:t>
                  </w:r>
                </w:p>
                <w:p w14:paraId="4294A29B" w14:textId="77777777" w:rsidR="006A1FE0" w:rsidRPr="006A1FE0" w:rsidRDefault="00A0727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6A1FE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A1FE0">
                    <w:instrText xml:space="preserve"> FORMTEXT </w:instrText>
                  </w:r>
                  <w:r w:rsidR="006A1FE0">
                    <w:fldChar w:fldCharType="separate"/>
                  </w:r>
                  <w:r w:rsidR="006A1FE0">
                    <w:rPr>
                      <w:noProof/>
                    </w:rPr>
                    <w:t> </w:t>
                  </w:r>
                  <w:r w:rsidR="006A1FE0">
                    <w:rPr>
                      <w:noProof/>
                    </w:rPr>
                    <w:t> </w:t>
                  </w:r>
                  <w:r w:rsidR="006A1FE0">
                    <w:rPr>
                      <w:noProof/>
                    </w:rPr>
                    <w:t> </w:t>
                  </w:r>
                  <w:r w:rsidR="006A1FE0">
                    <w:rPr>
                      <w:noProof/>
                    </w:rPr>
                    <w:t> </w:t>
                  </w:r>
                  <w:r w:rsidR="006A1FE0">
                    <w:rPr>
                      <w:noProof/>
                    </w:rPr>
                    <w:t> </w:t>
                  </w:r>
                  <w:r w:rsidR="006A1FE0">
                    <w:fldChar w:fldCharType="end"/>
                  </w:r>
                </w:p>
              </w:tc>
            </w:tr>
            <w:tr w:rsidR="006A1FE0" w14:paraId="5E2E3172" w14:textId="77777777" w:rsidTr="00F02D37">
              <w:trPr>
                <w:cantSplit/>
                <w:trHeight w:hRule="exact" w:val="360"/>
              </w:trPr>
              <w:tc>
                <w:tcPr>
                  <w:tcW w:w="10792" w:type="dxa"/>
                  <w:gridSpan w:val="4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39B0C28" w14:textId="77777777" w:rsidR="006A1FE0" w:rsidRDefault="00A07277" w:rsidP="003E01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4"/>
                    </w:rPr>
                    <w:t xml:space="preserve"> </w:t>
                  </w:r>
                  <w:r w:rsidR="006A1FE0">
                    <w:rPr>
                      <w:b/>
                      <w:sz w:val="24"/>
                    </w:rPr>
                    <w:t xml:space="preserve">SECTION 4:  </w:t>
                  </w:r>
                  <w:r w:rsidR="0044475B">
                    <w:rPr>
                      <w:b/>
                      <w:sz w:val="24"/>
                    </w:rPr>
                    <w:t>BORE</w:t>
                  </w:r>
                  <w:r w:rsidR="006A1FE0">
                    <w:rPr>
                      <w:b/>
                      <w:sz w:val="24"/>
                    </w:rPr>
                    <w:t xml:space="preserve"> INFORMATION</w:t>
                  </w:r>
                </w:p>
              </w:tc>
            </w:tr>
            <w:tr w:rsidR="00FE52BC" w14:paraId="4D007233" w14:textId="77777777" w:rsidTr="00BD1C37">
              <w:trPr>
                <w:cantSplit/>
                <w:trHeight w:hRule="exact" w:val="576"/>
              </w:trPr>
              <w:tc>
                <w:tcPr>
                  <w:tcW w:w="5382" w:type="dxa"/>
                  <w:gridSpan w:val="2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BD73B" w14:textId="77777777" w:rsidR="00FE52BC" w:rsidRDefault="00A07277" w:rsidP="00FE52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B566D7">
                    <w:rPr>
                      <w:b/>
                    </w:rPr>
                    <w:t xml:space="preserve">BORE </w:t>
                  </w:r>
                  <w:r w:rsidR="00FE52BC" w:rsidRPr="00FE52BC">
                    <w:rPr>
                      <w:b/>
                    </w:rPr>
                    <w:t>TYPE</w:t>
                  </w:r>
                  <w:r w:rsidR="00F16B42">
                    <w:rPr>
                      <w:b/>
                    </w:rPr>
                    <w:t>:</w:t>
                  </w:r>
                </w:p>
                <w:p w14:paraId="05ECACBB" w14:textId="77777777" w:rsidR="00FE52BC" w:rsidRPr="00FE52BC" w:rsidRDefault="00A07277" w:rsidP="00FE52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</w:rPr>
                  </w:pPr>
                  <w:r>
                    <w:t xml:space="preserve"> </w:t>
                  </w:r>
                  <w:r w:rsidR="00FE52BC" w:rsidRPr="00FE52BC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5" w:name="Text2"/>
                  <w:r w:rsidR="00FE52BC" w:rsidRPr="00FE52BC">
                    <w:instrText xml:space="preserve"> FORMTEXT </w:instrText>
                  </w:r>
                  <w:r w:rsidR="00FE52BC" w:rsidRPr="00FE52BC">
                    <w:fldChar w:fldCharType="separate"/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fldChar w:fldCharType="end"/>
                  </w:r>
                  <w:bookmarkEnd w:id="5"/>
                </w:p>
              </w:tc>
              <w:tc>
                <w:tcPr>
                  <w:tcW w:w="269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B418C" w14:textId="77777777" w:rsidR="00FE52BC" w:rsidRPr="00FE52BC" w:rsidRDefault="00A07277" w:rsidP="00FE52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 </w:t>
                  </w:r>
                  <w:r w:rsidR="00FE52BC" w:rsidRPr="00FE52BC">
                    <w:rPr>
                      <w:b/>
                    </w:rPr>
                    <w:t xml:space="preserve">LENGTH </w:t>
                  </w:r>
                  <w:r w:rsidR="00FE52BC" w:rsidRPr="00F16B42">
                    <w:rPr>
                      <w:b/>
                    </w:rPr>
                    <w:t>(L)</w:t>
                  </w:r>
                  <w:r w:rsidR="00F16B42" w:rsidRPr="00F16B42">
                    <w:rPr>
                      <w:b/>
                    </w:rPr>
                    <w:t>:</w:t>
                  </w:r>
                </w:p>
                <w:p w14:paraId="3BFE79DE" w14:textId="77777777" w:rsidR="00FE52BC" w:rsidRPr="00FE52BC" w:rsidRDefault="00A07277" w:rsidP="00FE52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</w:rPr>
                  </w:pPr>
                  <w:r>
                    <w:t xml:space="preserve"> </w:t>
                  </w:r>
                  <w:r w:rsidR="00FE52BC" w:rsidRPr="00FE52BC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FE52BC" w:rsidRPr="00FE52BC">
                    <w:instrText xml:space="preserve"> FORMTEXT </w:instrText>
                  </w:r>
                  <w:r w:rsidR="00FE52BC" w:rsidRPr="00FE52BC">
                    <w:fldChar w:fldCharType="separate"/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fldChar w:fldCharType="end"/>
                  </w:r>
                </w:p>
              </w:tc>
              <w:tc>
                <w:tcPr>
                  <w:tcW w:w="271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96039B" w14:textId="77777777" w:rsidR="00FE52BC" w:rsidRDefault="00A07277" w:rsidP="00FE52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FE52BC">
                    <w:rPr>
                      <w:b/>
                    </w:rPr>
                    <w:t>DIAMETER</w:t>
                  </w:r>
                  <w:r w:rsidR="00F16B42">
                    <w:rPr>
                      <w:b/>
                    </w:rPr>
                    <w:t>:</w:t>
                  </w:r>
                </w:p>
                <w:p w14:paraId="12150F81" w14:textId="77777777" w:rsidR="00FE52BC" w:rsidRPr="00FE52BC" w:rsidRDefault="00A07277" w:rsidP="00FE52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t xml:space="preserve"> </w:t>
                  </w:r>
                  <w:r w:rsidR="00FE52BC" w:rsidRPr="00FE52BC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FE52BC" w:rsidRPr="00FE52BC">
                    <w:instrText xml:space="preserve"> FORMTEXT </w:instrText>
                  </w:r>
                  <w:r w:rsidR="00FE52BC" w:rsidRPr="00FE52BC">
                    <w:fldChar w:fldCharType="separate"/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rPr>
                      <w:noProof/>
                    </w:rPr>
                    <w:t> </w:t>
                  </w:r>
                  <w:r w:rsidR="00FE52BC" w:rsidRPr="00FE52BC">
                    <w:fldChar w:fldCharType="end"/>
                  </w:r>
                </w:p>
              </w:tc>
            </w:tr>
            <w:tr w:rsidR="00F737A8" w14:paraId="519F2885" w14:textId="77777777" w:rsidTr="00F02D37">
              <w:trPr>
                <w:gridAfter w:val="1"/>
                <w:wAfter w:w="52" w:type="dxa"/>
                <w:cantSplit/>
                <w:trHeight w:hRule="exact" w:val="360"/>
              </w:trPr>
              <w:tc>
                <w:tcPr>
                  <w:tcW w:w="10740" w:type="dxa"/>
                  <w:gridSpan w:val="45"/>
                  <w:tcBorders>
                    <w:bottom w:val="single" w:sz="4" w:space="0" w:color="auto"/>
                  </w:tcBorders>
                  <w:vAlign w:val="center"/>
                </w:tcPr>
                <w:p w14:paraId="2529DA0F" w14:textId="77777777" w:rsidR="00F737A8" w:rsidRDefault="00A07277" w:rsidP="00EA6C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noProof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  <w:r w:rsidR="00EA6C64">
                    <w:rPr>
                      <w:b/>
                      <w:sz w:val="24"/>
                    </w:rPr>
                    <w:t xml:space="preserve">SECTION 5:  DETAIL FOR </w:t>
                  </w:r>
                  <w:r w:rsidR="00ED0272">
                    <w:rPr>
                      <w:b/>
                      <w:sz w:val="24"/>
                    </w:rPr>
                    <w:t>NON-</w:t>
                  </w:r>
                  <w:r w:rsidR="00EA6C64">
                    <w:rPr>
                      <w:b/>
                      <w:sz w:val="24"/>
                    </w:rPr>
                    <w:t>FULLY CONTROLLED HIGHWAYS</w:t>
                  </w:r>
                </w:p>
              </w:tc>
            </w:tr>
            <w:tr w:rsidR="00C20946" w14:paraId="6CC825F6" w14:textId="77777777" w:rsidTr="009B3780">
              <w:trPr>
                <w:gridAfter w:val="1"/>
                <w:wAfter w:w="52" w:type="dxa"/>
                <w:cantSplit/>
                <w:trHeight w:hRule="exact" w:val="4123"/>
              </w:trPr>
              <w:tc>
                <w:tcPr>
                  <w:tcW w:w="10740" w:type="dxa"/>
                  <w:gridSpan w:val="4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1E2638F" w14:textId="2C75A03A" w:rsidR="00C20946" w:rsidRDefault="00D0289E" w:rsidP="00602A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4B1DC8">
                    <w:rPr>
                      <w:rFonts w:cs="Blue Highway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24E28220" wp14:editId="38F3CA51">
                            <wp:simplePos x="0" y="0"/>
                            <wp:positionH relativeFrom="column">
                              <wp:posOffset>3462655</wp:posOffset>
                            </wp:positionH>
                            <wp:positionV relativeFrom="page">
                              <wp:posOffset>1605280</wp:posOffset>
                            </wp:positionV>
                            <wp:extent cx="1705610" cy="271145"/>
                            <wp:effectExtent l="0" t="0" r="8890" b="0"/>
                            <wp:wrapNone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05610" cy="271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C8CA4A" w14:textId="77777777" w:rsidR="00D0289E" w:rsidRPr="004B1DC8" w:rsidRDefault="00D0289E" w:rsidP="00D0289E">
                                        <w:pPr>
                                          <w:jc w:val="right"/>
                                          <w:rPr>
                                            <w:b/>
                                            <w:bCs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4B1DC8">
                                          <w:rPr>
                                            <w:b/>
                                            <w:bCs/>
                                            <w:sz w:val="10"/>
                                            <w:szCs w:val="10"/>
                                          </w:rPr>
                                          <w:t>60” / 42” Minimum</w:t>
                                        </w:r>
                                        <w:r w:rsidRPr="004B1DC8">
                                          <w:rPr>
                                            <w:b/>
                                            <w:bCs/>
                                            <w:sz w:val="10"/>
                                            <w:szCs w:val="10"/>
                                          </w:rPr>
                                          <w:br/>
                                          <w:t>(See General Notes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4E2822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272.65pt;margin-top:126.4pt;width:134.3pt;height:2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" stroked="f">
                            <v:textbox>
                              <w:txbxContent>
                                <w:p w14:paraId="71C8CA4A" w14:textId="77777777" w:rsidR="00D0289E" w:rsidRPr="004B1DC8" w:rsidRDefault="00D0289E" w:rsidP="00D0289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4B1DC8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60” / 42” Minimum</w:t>
                                  </w:r>
                                  <w:r w:rsidRPr="004B1DC8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br/>
                                    <w:t>(See General Notes)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Pr="004B1DC8">
                    <w:rPr>
                      <w:rFonts w:cs="Blue Highway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6D28E900" wp14:editId="651B083B">
                            <wp:simplePos x="0" y="0"/>
                            <wp:positionH relativeFrom="column">
                              <wp:posOffset>1647190</wp:posOffset>
                            </wp:positionH>
                            <wp:positionV relativeFrom="page">
                              <wp:posOffset>1602740</wp:posOffset>
                            </wp:positionV>
                            <wp:extent cx="1733550" cy="271145"/>
                            <wp:effectExtent l="0" t="0" r="0" b="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33550" cy="271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58277D" w14:textId="77777777" w:rsidR="00D0289E" w:rsidRPr="004B1DC8" w:rsidRDefault="00D0289E" w:rsidP="00D0289E">
                                        <w:pPr>
                                          <w:rPr>
                                            <w:b/>
                                            <w:bCs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4B1DC8">
                                          <w:rPr>
                                            <w:b/>
                                            <w:bCs/>
                                            <w:sz w:val="10"/>
                                            <w:szCs w:val="10"/>
                                          </w:rPr>
                                          <w:t>60” / 42” Minimum</w:t>
                                        </w:r>
                                        <w:r w:rsidRPr="004B1DC8">
                                          <w:rPr>
                                            <w:b/>
                                            <w:bCs/>
                                            <w:sz w:val="10"/>
                                            <w:szCs w:val="10"/>
                                          </w:rPr>
                                          <w:br/>
                                          <w:t>(See General Notes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28E900" id="_x0000_s1027" type="#_x0000_t202" style="position:absolute;left:0;text-align:left;margin-left:129.7pt;margin-top:126.2pt;width:136.5pt;height:2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" stroked="f">
                            <v:textbox>
                              <w:txbxContent>
                                <w:p w14:paraId="3F58277D" w14:textId="77777777" w:rsidR="00D0289E" w:rsidRPr="004B1DC8" w:rsidRDefault="00D0289E" w:rsidP="00D0289E">
                                  <w:pP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4B1DC8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60” / 42” Minimum</w:t>
                                  </w:r>
                                  <w:r w:rsidRPr="004B1DC8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br/>
                                    <w:t>(See General Notes)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ED0272">
                    <w:rPr>
                      <w:noProof/>
                    </w:rPr>
                    <w:drawing>
                      <wp:inline distT="0" distB="0" distL="0" distR="0" wp14:anchorId="66C9D3EF" wp14:editId="67D46F08">
                        <wp:extent cx="7008485" cy="2471147"/>
                        <wp:effectExtent l="0" t="0" r="0" b="5715"/>
                        <wp:docPr id="360" name="Picture 3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8485" cy="247114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125EB5" w14:textId="77777777" w:rsidR="00F737A8" w:rsidRDefault="00F737A8" w:rsidP="00602A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F737A8" w14:paraId="2611BC00" w14:textId="77777777" w:rsidTr="00F02D37">
              <w:trPr>
                <w:gridAfter w:val="2"/>
                <w:wAfter w:w="63" w:type="dxa"/>
                <w:cantSplit/>
                <w:trHeight w:hRule="exact" w:val="360"/>
              </w:trPr>
              <w:tc>
                <w:tcPr>
                  <w:tcW w:w="10729" w:type="dxa"/>
                  <w:gridSpan w:val="44"/>
                  <w:tcBorders>
                    <w:bottom w:val="single" w:sz="4" w:space="0" w:color="auto"/>
                  </w:tcBorders>
                  <w:vAlign w:val="center"/>
                </w:tcPr>
                <w:p w14:paraId="556530E6" w14:textId="5835AEFE" w:rsidR="00F737A8" w:rsidRDefault="00A07277" w:rsidP="00C445F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4"/>
                    </w:rPr>
                    <w:t xml:space="preserve"> </w:t>
                  </w:r>
                  <w:r w:rsidR="00F737A8">
                    <w:rPr>
                      <w:b/>
                      <w:sz w:val="24"/>
                    </w:rPr>
                    <w:t xml:space="preserve">SECTION </w:t>
                  </w:r>
                  <w:r w:rsidR="00C445F0">
                    <w:rPr>
                      <w:b/>
                      <w:sz w:val="24"/>
                    </w:rPr>
                    <w:t>6</w:t>
                  </w:r>
                  <w:r w:rsidR="00F737A8">
                    <w:rPr>
                      <w:b/>
                      <w:sz w:val="24"/>
                    </w:rPr>
                    <w:t>:  GENERAL NOTES</w:t>
                  </w:r>
                </w:p>
              </w:tc>
            </w:tr>
            <w:tr w:rsidR="0018633D" w14:paraId="4D3ED6D9" w14:textId="77777777" w:rsidTr="009B3780">
              <w:trPr>
                <w:gridAfter w:val="2"/>
                <w:wAfter w:w="63" w:type="dxa"/>
                <w:cantSplit/>
                <w:trHeight w:hRule="exact" w:val="3610"/>
              </w:trPr>
              <w:tc>
                <w:tcPr>
                  <w:tcW w:w="378" w:type="dxa"/>
                  <w:gridSpan w:val="2"/>
                  <w:tcBorders>
                    <w:top w:val="single" w:sz="4" w:space="0" w:color="auto"/>
                  </w:tcBorders>
                </w:tcPr>
                <w:p w14:paraId="11661AAE" w14:textId="77777777" w:rsidR="0018633D" w:rsidRPr="009E054C" w:rsidRDefault="0018633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33" w:type="dxa"/>
                  <w:gridSpan w:val="41"/>
                  <w:tcBorders>
                    <w:top w:val="single" w:sz="4" w:space="0" w:color="auto"/>
                  </w:tcBorders>
                </w:tcPr>
                <w:p w14:paraId="151A2E0D" w14:textId="244D11BF" w:rsidR="00660FDB" w:rsidRPr="00D15A53" w:rsidRDefault="00660FDB" w:rsidP="00F02D37">
                  <w:pPr>
                    <w:pStyle w:val="Default"/>
                    <w:spacing w:line="312" w:lineRule="auto"/>
                    <w:ind w:left="720"/>
                    <w:rPr>
                      <w:rFonts w:asciiTheme="minorHAnsi" w:hAnsiTheme="minorHAnsi"/>
                      <w:sz w:val="6"/>
                      <w:szCs w:val="14"/>
                    </w:rPr>
                  </w:pPr>
                </w:p>
                <w:p w14:paraId="28655BFA" w14:textId="24674058" w:rsidR="0018633D" w:rsidRPr="009E054C" w:rsidRDefault="0018633D" w:rsidP="00F02D37">
                  <w:pPr>
                    <w:pStyle w:val="Default"/>
                    <w:numPr>
                      <w:ilvl w:val="0"/>
                      <w:numId w:val="2"/>
                    </w:numPr>
                    <w:spacing w:line="312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E054C">
                    <w:rPr>
                      <w:rFonts w:asciiTheme="minorHAnsi" w:hAnsiTheme="minorHAnsi"/>
                      <w:sz w:val="20"/>
                      <w:szCs w:val="20"/>
                    </w:rPr>
                    <w:t xml:space="preserve">Push Pit and Receiving Pit shall be backfilled and thoroughly compacted. </w:t>
                  </w:r>
                </w:p>
                <w:p w14:paraId="53864296" w14:textId="46B51864" w:rsidR="0018633D" w:rsidRPr="009E054C" w:rsidRDefault="0018633D" w:rsidP="00F02D37">
                  <w:pPr>
                    <w:pStyle w:val="Default"/>
                    <w:numPr>
                      <w:ilvl w:val="0"/>
                      <w:numId w:val="2"/>
                    </w:numPr>
                    <w:spacing w:after="33" w:line="312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E054C">
                    <w:rPr>
                      <w:rFonts w:asciiTheme="minorHAnsi" w:hAnsiTheme="minorHAnsi"/>
                      <w:sz w:val="20"/>
                      <w:szCs w:val="20"/>
                    </w:rPr>
                    <w:t xml:space="preserve">All ditch lines are to </w:t>
                  </w:r>
                  <w:proofErr w:type="gramStart"/>
                  <w:r w:rsidRPr="009E054C">
                    <w:rPr>
                      <w:rFonts w:asciiTheme="minorHAnsi" w:hAnsiTheme="minorHAnsi"/>
                      <w:sz w:val="20"/>
                      <w:szCs w:val="20"/>
                    </w:rPr>
                    <w:t>remain open at all times</w:t>
                  </w:r>
                  <w:proofErr w:type="gramEnd"/>
                  <w:r w:rsidRPr="009E054C">
                    <w:rPr>
                      <w:rFonts w:asciiTheme="minorHAnsi" w:hAnsiTheme="minorHAnsi"/>
                      <w:sz w:val="20"/>
                      <w:szCs w:val="20"/>
                    </w:rPr>
                    <w:t xml:space="preserve"> and restored to original condition. </w:t>
                  </w:r>
                </w:p>
                <w:p w14:paraId="60B55A3E" w14:textId="77777777" w:rsidR="0018633D" w:rsidRPr="009E054C" w:rsidRDefault="0018633D" w:rsidP="00F02D37">
                  <w:pPr>
                    <w:pStyle w:val="Default"/>
                    <w:numPr>
                      <w:ilvl w:val="0"/>
                      <w:numId w:val="2"/>
                    </w:numPr>
                    <w:spacing w:after="33" w:line="312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E054C">
                    <w:rPr>
                      <w:rFonts w:asciiTheme="minorHAnsi" w:hAnsiTheme="minorHAnsi"/>
                      <w:sz w:val="20"/>
                      <w:szCs w:val="20"/>
                    </w:rPr>
                    <w:t xml:space="preserve">Shape, Seed and Straw all disturbed areas immediately after completing the work. </w:t>
                  </w:r>
                </w:p>
                <w:p w14:paraId="2853EFFD" w14:textId="67A21426" w:rsidR="009E054C" w:rsidRPr="009E054C" w:rsidRDefault="0018633D" w:rsidP="00F02D37">
                  <w:pPr>
                    <w:pStyle w:val="Default"/>
                    <w:numPr>
                      <w:ilvl w:val="0"/>
                      <w:numId w:val="2"/>
                    </w:numPr>
                    <w:spacing w:line="312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E054C">
                    <w:rPr>
                      <w:rFonts w:asciiTheme="minorHAnsi" w:hAnsiTheme="minorHAnsi" w:cs="Blue Highway"/>
                      <w:sz w:val="20"/>
                      <w:szCs w:val="20"/>
                    </w:rPr>
                    <w:t xml:space="preserve">Provide traffic control as required to </w:t>
                  </w:r>
                  <w:r w:rsidR="00D849C8">
                    <w:rPr>
                      <w:rFonts w:asciiTheme="minorHAnsi" w:hAnsiTheme="minorHAnsi" w:cs="Blue Highway"/>
                      <w:sz w:val="20"/>
                      <w:szCs w:val="20"/>
                    </w:rPr>
                    <w:t>e</w:t>
                  </w:r>
                  <w:r w:rsidRPr="009E054C">
                    <w:rPr>
                      <w:rFonts w:asciiTheme="minorHAnsi" w:hAnsiTheme="minorHAnsi" w:cs="Blue Highway"/>
                      <w:sz w:val="20"/>
                      <w:szCs w:val="20"/>
                    </w:rPr>
                    <w:t>nsure the safety of the traveling public in accordance w</w:t>
                  </w:r>
                  <w:r w:rsidR="006B329D">
                    <w:rPr>
                      <w:rFonts w:asciiTheme="minorHAnsi" w:hAnsiTheme="minorHAnsi" w:cs="Blue Highway"/>
                      <w:sz w:val="20"/>
                      <w:szCs w:val="20"/>
                    </w:rPr>
                    <w:t xml:space="preserve">ith the current edition of the </w:t>
                  </w:r>
                  <w:r w:rsidRPr="006B329D">
                    <w:rPr>
                      <w:rFonts w:asciiTheme="minorHAnsi" w:hAnsiTheme="minorHAnsi" w:cs="Blue Highway"/>
                      <w:i/>
                      <w:sz w:val="20"/>
                      <w:szCs w:val="20"/>
                    </w:rPr>
                    <w:t>Manual on Uniform Traffic Control Devices</w:t>
                  </w:r>
                  <w:r w:rsidRPr="009E054C">
                    <w:rPr>
                      <w:rFonts w:asciiTheme="minorHAnsi" w:hAnsiTheme="minorHAnsi" w:cs="Blue Highway"/>
                      <w:sz w:val="20"/>
                      <w:szCs w:val="20"/>
                    </w:rPr>
                    <w:t>.</w:t>
                  </w:r>
                </w:p>
                <w:p w14:paraId="58CB6CBB" w14:textId="5D0ACA16" w:rsidR="00D0289E" w:rsidRPr="004B1DC8" w:rsidRDefault="00D0289E" w:rsidP="00D0289E">
                  <w:pPr>
                    <w:pStyle w:val="Default"/>
                    <w:numPr>
                      <w:ilvl w:val="0"/>
                      <w:numId w:val="2"/>
                    </w:numPr>
                    <w:spacing w:after="33" w:line="276" w:lineRule="auto"/>
                    <w:rPr>
                      <w:rFonts w:asciiTheme="minorHAnsi" w:hAnsiTheme="minorHAnsi" w:cs="Blue Highway"/>
                      <w:sz w:val="20"/>
                      <w:szCs w:val="20"/>
                    </w:rPr>
                  </w:pPr>
                  <w:r w:rsidRPr="004B1DC8">
                    <w:rPr>
                      <w:rFonts w:ascii="Calibri" w:hAnsi="Calibri" w:cs="Calibri"/>
                      <w:sz w:val="20"/>
                      <w:szCs w:val="20"/>
                    </w:rPr>
                    <w:t>The minimum depth for underground electrical lines</w:t>
                  </w:r>
                  <w:r w:rsidR="008F3BF6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8F3BF6" w:rsidRPr="004B1DC8">
                    <w:rPr>
                      <w:rFonts w:ascii="Calibri" w:hAnsi="Calibri" w:cs="Calibri"/>
                      <w:sz w:val="20"/>
                      <w:szCs w:val="20"/>
                    </w:rPr>
                    <w:t>and natural gas and petroleum fraction lines</w:t>
                  </w:r>
                  <w:r w:rsidRPr="004B1DC8">
                    <w:rPr>
                      <w:rFonts w:ascii="Calibri" w:hAnsi="Calibri" w:cs="Calibri"/>
                      <w:sz w:val="20"/>
                      <w:szCs w:val="20"/>
                    </w:rPr>
                    <w:t xml:space="preserve"> under roadways, ramps, and ditch lines</w:t>
                  </w:r>
                  <w:r w:rsidR="008F3BF6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4B1DC8">
                    <w:rPr>
                      <w:rFonts w:ascii="Calibri" w:hAnsi="Calibri" w:cs="Calibri"/>
                      <w:sz w:val="20"/>
                      <w:szCs w:val="20"/>
                    </w:rPr>
                    <w:t xml:space="preserve">is </w:t>
                  </w:r>
                  <w:r w:rsidRPr="000301B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60”</w:t>
                  </w:r>
                  <w:r w:rsidRPr="004B1DC8">
                    <w:rPr>
                      <w:rFonts w:ascii="Calibri" w:hAnsi="Calibri" w:cs="Calibri"/>
                      <w:sz w:val="20"/>
                      <w:szCs w:val="20"/>
                    </w:rPr>
                    <w:t>.  The minimum depth for underground electrical lines</w:t>
                  </w:r>
                  <w:r w:rsidR="008F3BF6">
                    <w:rPr>
                      <w:rFonts w:ascii="Calibri" w:hAnsi="Calibri" w:cs="Calibri"/>
                      <w:sz w:val="20"/>
                      <w:szCs w:val="20"/>
                    </w:rPr>
                    <w:t xml:space="preserve">, natural gas and petroleum fraction lines, </w:t>
                  </w:r>
                  <w:r w:rsidRPr="004B1DC8">
                    <w:rPr>
                      <w:rFonts w:ascii="Calibri" w:hAnsi="Calibri" w:cs="Calibri"/>
                      <w:sz w:val="20"/>
                      <w:szCs w:val="20"/>
                    </w:rPr>
                    <w:t xml:space="preserve">and all other underground utilities is </w:t>
                  </w:r>
                  <w:r w:rsidRPr="000301B1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42”</w:t>
                  </w:r>
                  <w:r w:rsidR="008F3BF6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F3BF6">
                    <w:rPr>
                      <w:rFonts w:ascii="Calibri" w:hAnsi="Calibri" w:cs="Calibri"/>
                      <w:sz w:val="20"/>
                      <w:szCs w:val="20"/>
                    </w:rPr>
                    <w:t>in all other areas</w:t>
                  </w:r>
                  <w:r w:rsidRPr="004B1DC8">
                    <w:rPr>
                      <w:rFonts w:ascii="Calibri" w:hAnsi="Calibri" w:cs="Calibri"/>
                      <w:sz w:val="20"/>
                      <w:szCs w:val="20"/>
                    </w:rPr>
                    <w:t>, unless NESC requires additional depth</w:t>
                  </w:r>
                  <w:r w:rsidR="0037184B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14:paraId="775EFB7F" w14:textId="77777777" w:rsidR="009B3780" w:rsidRPr="00F16B42" w:rsidRDefault="00F16B42" w:rsidP="00F02D37">
                  <w:pPr>
                    <w:pStyle w:val="Default"/>
                    <w:numPr>
                      <w:ilvl w:val="0"/>
                      <w:numId w:val="2"/>
                    </w:numPr>
                    <w:spacing w:line="312" w:lineRule="auto"/>
                    <w:rPr>
                      <w:rFonts w:asciiTheme="minorHAnsi" w:hAnsiTheme="minorHAnsi" w:cs="Blue Highway"/>
                      <w:sz w:val="20"/>
                      <w:szCs w:val="20"/>
                    </w:rPr>
                  </w:pPr>
                  <w:r w:rsidRPr="00F16B42">
                    <w:rPr>
                      <w:rFonts w:asciiTheme="minorHAnsi" w:hAnsiTheme="minorHAnsi" w:cs="Blue Highway"/>
                      <w:sz w:val="20"/>
                      <w:szCs w:val="20"/>
                    </w:rPr>
                    <w:t xml:space="preserve">See </w:t>
                  </w:r>
                  <w:hyperlink r:id="rId12" w:history="1">
                    <w:r w:rsidRPr="003E0164">
                      <w:rPr>
                        <w:rStyle w:val="Hyperlink"/>
                        <w:rFonts w:asciiTheme="minorHAnsi" w:hAnsiTheme="minorHAnsi" w:cs="Blue Highway"/>
                        <w:sz w:val="20"/>
                        <w:szCs w:val="20"/>
                      </w:rPr>
                      <w:t>KYTC Permits Manual</w:t>
                    </w:r>
                  </w:hyperlink>
                  <w:r w:rsidR="003E0164">
                    <w:rPr>
                      <w:rFonts w:asciiTheme="minorHAnsi" w:hAnsiTheme="minorHAnsi" w:cs="Blue Highway"/>
                      <w:sz w:val="20"/>
                      <w:szCs w:val="20"/>
                    </w:rPr>
                    <w:t xml:space="preserve"> for all requirements and specifications.</w:t>
                  </w:r>
                </w:p>
                <w:p w14:paraId="11E338C4" w14:textId="77777777" w:rsidR="00F737A8" w:rsidRPr="009E054C" w:rsidRDefault="00F737A8" w:rsidP="00F02D37">
                  <w:pPr>
                    <w:pStyle w:val="Default"/>
                    <w:spacing w:line="312" w:lineRule="auto"/>
                    <w:ind w:left="144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</w:tcBorders>
                </w:tcPr>
                <w:p w14:paraId="550573F8" w14:textId="77777777" w:rsidR="0018633D" w:rsidRDefault="0018633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20946" w14:paraId="6AAEBF33" w14:textId="77777777" w:rsidTr="0018633D">
              <w:trPr>
                <w:gridAfter w:val="2"/>
                <w:wAfter w:w="63" w:type="dxa"/>
                <w:cantSplit/>
                <w:trHeight w:hRule="exact" w:val="653"/>
              </w:trPr>
              <w:tc>
                <w:tcPr>
                  <w:tcW w:w="378" w:type="dxa"/>
                  <w:gridSpan w:val="2"/>
                </w:tcPr>
                <w:p w14:paraId="7EC50FE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gridSpan w:val="2"/>
                </w:tcPr>
                <w:p w14:paraId="69011A2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  <w:gridSpan w:val="2"/>
                </w:tcPr>
                <w:p w14:paraId="6A54BA8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</w:tcPr>
                <w:p w14:paraId="4F83E87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27AE66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FE5622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DF2FAC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</w:tcPr>
                <w:p w14:paraId="1D8BC69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164E531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55D76B9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4470A1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5C1CA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CC51BC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0C654D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" w:type="dxa"/>
                  <w:gridSpan w:val="2"/>
                </w:tcPr>
                <w:p w14:paraId="53B0950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3851920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C5CA24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8C9BE4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E949C4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563B3EF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39EB12A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A37356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</w:tcPr>
                <w:p w14:paraId="0307CA9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CF3E27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343C06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9382F3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B7832F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D48DDD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F744BE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5B9127B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20946" w14:paraId="0B71D23B" w14:textId="77777777" w:rsidTr="0018633D">
              <w:trPr>
                <w:gridAfter w:val="2"/>
                <w:wAfter w:w="63" w:type="dxa"/>
                <w:cantSplit/>
                <w:trHeight w:hRule="exact" w:val="653"/>
              </w:trPr>
              <w:tc>
                <w:tcPr>
                  <w:tcW w:w="378" w:type="dxa"/>
                  <w:gridSpan w:val="2"/>
                </w:tcPr>
                <w:p w14:paraId="4CE9E82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gridSpan w:val="2"/>
                </w:tcPr>
                <w:p w14:paraId="447D390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  <w:gridSpan w:val="2"/>
                </w:tcPr>
                <w:p w14:paraId="130289B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</w:tcPr>
                <w:p w14:paraId="636A94E3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ADEAD0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BA06984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3FCB87A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</w:tcPr>
                <w:p w14:paraId="413E241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07FC8039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7CCFBEB4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8D401D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857781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EA6BBC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D7FC98A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" w:type="dxa"/>
                  <w:gridSpan w:val="2"/>
                </w:tcPr>
                <w:p w14:paraId="2A63AF11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4D3FE36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705055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6ABE48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B69FE49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7C4CECB0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E2128A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216D4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</w:tcPr>
                <w:p w14:paraId="226B0CA0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FD00DF1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BB3E31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F1CC67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3DF5E77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DBCC6C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E2262E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38395B5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20946" w14:paraId="3CC80810" w14:textId="77777777" w:rsidTr="0018633D">
              <w:trPr>
                <w:gridAfter w:val="2"/>
                <w:wAfter w:w="63" w:type="dxa"/>
                <w:cantSplit/>
                <w:trHeight w:hRule="exact" w:val="530"/>
              </w:trPr>
              <w:tc>
                <w:tcPr>
                  <w:tcW w:w="378" w:type="dxa"/>
                  <w:gridSpan w:val="2"/>
                </w:tcPr>
                <w:p w14:paraId="289AC8B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gridSpan w:val="2"/>
                </w:tcPr>
                <w:p w14:paraId="5512356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  <w:gridSpan w:val="2"/>
                </w:tcPr>
                <w:p w14:paraId="369750A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</w:tcPr>
                <w:p w14:paraId="65FD5B1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39CBEC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F4F92F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AC5C9D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</w:tcPr>
                <w:p w14:paraId="70DC713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53EFB1A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2D7F44E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6827D8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174FD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45E6E6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5BE3EF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" w:type="dxa"/>
                  <w:gridSpan w:val="2"/>
                </w:tcPr>
                <w:p w14:paraId="0E82192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300C4A2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284C71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D6241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433F17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77C3D51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ED2082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A8EA5B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</w:tcPr>
                <w:p w14:paraId="5D79360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E197EE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32578A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F91416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286FDD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FC5D1E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312D48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4470F73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E02EB" w14:paraId="0C68DEBA" w14:textId="77777777" w:rsidTr="0018633D">
              <w:trPr>
                <w:gridAfter w:val="2"/>
                <w:wAfter w:w="63" w:type="dxa"/>
                <w:cantSplit/>
                <w:trHeight w:hRule="exact" w:val="530"/>
              </w:trPr>
              <w:tc>
                <w:tcPr>
                  <w:tcW w:w="378" w:type="dxa"/>
                  <w:gridSpan w:val="2"/>
                </w:tcPr>
                <w:p w14:paraId="60EA31EA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gridSpan w:val="2"/>
                </w:tcPr>
                <w:p w14:paraId="1389D1A0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  <w:gridSpan w:val="2"/>
                </w:tcPr>
                <w:p w14:paraId="293BA504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</w:tcPr>
                <w:p w14:paraId="703665A3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1E62096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47D1CCB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EC66CCA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</w:tcPr>
                <w:p w14:paraId="4D486171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6CCF00CB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5C5E564B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A21607A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7EEB01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90A7887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1BEB3D9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" w:type="dxa"/>
                  <w:gridSpan w:val="2"/>
                </w:tcPr>
                <w:p w14:paraId="1C067FC0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405F9C27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F64EDF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A3C9E86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29A4888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33DD58AE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D9FEBCB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B25A9C2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</w:tcPr>
                <w:p w14:paraId="3EEE373E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3CA0F1A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9B24086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662139F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B97846A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EBFC58E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E0A9367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26C5C6D0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E02EB" w14:paraId="298001A9" w14:textId="77777777" w:rsidTr="0018633D">
              <w:trPr>
                <w:gridAfter w:val="2"/>
                <w:wAfter w:w="63" w:type="dxa"/>
                <w:cantSplit/>
                <w:trHeight w:hRule="exact" w:val="530"/>
              </w:trPr>
              <w:tc>
                <w:tcPr>
                  <w:tcW w:w="378" w:type="dxa"/>
                  <w:gridSpan w:val="2"/>
                </w:tcPr>
                <w:p w14:paraId="2E352BC9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gridSpan w:val="2"/>
                </w:tcPr>
                <w:p w14:paraId="48DD89EC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  <w:gridSpan w:val="2"/>
                </w:tcPr>
                <w:p w14:paraId="7600FCA5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</w:tcPr>
                <w:p w14:paraId="1EE944F2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606CD41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DFD328B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588E91E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</w:tcPr>
                <w:p w14:paraId="20641006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39C76DDA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32CE1C76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826B3A9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C7173C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3D34585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B1EC860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" w:type="dxa"/>
                  <w:gridSpan w:val="2"/>
                </w:tcPr>
                <w:p w14:paraId="06F9C22D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369AEDC6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0A08BF6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A263DB3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819D412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61E97A6C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50A70CD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965413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</w:tcPr>
                <w:p w14:paraId="7E240A15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7A3B5C6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E81475E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09BC433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2C2DDD4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8C4C6E3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00EC723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71FA46EE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E02EB" w14:paraId="04FEB97D" w14:textId="77777777" w:rsidTr="0018633D">
              <w:trPr>
                <w:gridAfter w:val="2"/>
                <w:wAfter w:w="63" w:type="dxa"/>
                <w:cantSplit/>
                <w:trHeight w:hRule="exact" w:val="530"/>
              </w:trPr>
              <w:tc>
                <w:tcPr>
                  <w:tcW w:w="378" w:type="dxa"/>
                  <w:gridSpan w:val="2"/>
                </w:tcPr>
                <w:p w14:paraId="2ECC8B22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gridSpan w:val="2"/>
                </w:tcPr>
                <w:p w14:paraId="78026FEA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  <w:gridSpan w:val="2"/>
                </w:tcPr>
                <w:p w14:paraId="108C58AD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</w:tcPr>
                <w:p w14:paraId="73329147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5FC45FA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A158B51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78E9A3C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</w:tcPr>
                <w:p w14:paraId="14BFDAA6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1F33C688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20541A09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577A1D0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877A88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D74A8AC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F778C3A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" w:type="dxa"/>
                  <w:gridSpan w:val="2"/>
                </w:tcPr>
                <w:p w14:paraId="384B5A52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3DD4E00B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A3E12F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C02A415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3C5DBBEE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72FF6E80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C3F2AEC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5E747B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</w:tcPr>
                <w:p w14:paraId="78A756DD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6BC67BA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4E425C2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F895F7C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4211A59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4FC9D61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A2E4BEF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1D23E46C" w14:textId="77777777" w:rsidR="00EE02EB" w:rsidRDefault="00EE02E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3B1E9101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07EE94A9" w14:textId="77777777" w:rsidR="006020F7" w:rsidRPr="00992E9F" w:rsidRDefault="006020F7" w:rsidP="00B566D7">
      <w:pPr>
        <w:pStyle w:val="KYTCForm"/>
        <w:rPr>
          <w:sz w:val="2"/>
        </w:rPr>
      </w:pPr>
    </w:p>
    <w:sectPr w:rsidR="006020F7" w:rsidRPr="00992E9F" w:rsidSect="00E90DE0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611A" w14:textId="77777777" w:rsidR="00712AA6" w:rsidRDefault="00712AA6" w:rsidP="000D1A41">
      <w:pPr>
        <w:spacing w:after="0" w:line="240" w:lineRule="auto"/>
      </w:pPr>
      <w:r>
        <w:separator/>
      </w:r>
    </w:p>
  </w:endnote>
  <w:endnote w:type="continuationSeparator" w:id="0">
    <w:p w14:paraId="1FE2D5F4" w14:textId="77777777" w:rsidR="00712AA6" w:rsidRDefault="00712AA6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Highway">
    <w:altName w:val="Blue Highway"/>
    <w:charset w:val="00"/>
    <w:family w:val="auto"/>
    <w:pitch w:val="variable"/>
    <w:sig w:usb0="A000002F" w:usb1="0000000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6C09" w14:textId="77777777" w:rsidR="00712AA6" w:rsidRDefault="00712AA6" w:rsidP="000D1A41">
      <w:pPr>
        <w:spacing w:after="0" w:line="240" w:lineRule="auto"/>
      </w:pPr>
      <w:r>
        <w:separator/>
      </w:r>
    </w:p>
  </w:footnote>
  <w:footnote w:type="continuationSeparator" w:id="0">
    <w:p w14:paraId="5921464A" w14:textId="77777777" w:rsidR="00712AA6" w:rsidRDefault="00712AA6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1964112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6A854957" w14:textId="4843EEEA" w:rsidR="000D1A41" w:rsidRPr="00B43A6E" w:rsidRDefault="001F7DD2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71316723" wp14:editId="0F4EABA5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165B70EA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D078079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FF79D2">
            <w:t>Highways</w:t>
          </w:r>
        </w:p>
        <w:p w14:paraId="33D87607" w14:textId="77777777" w:rsidR="000D1A41" w:rsidRPr="007A2AAD" w:rsidRDefault="00F700F3" w:rsidP="00F700F3">
          <w:pPr>
            <w:pStyle w:val="NoSpacing"/>
            <w:jc w:val="center"/>
            <w:rPr>
              <w:b/>
            </w:rPr>
          </w:pPr>
          <w:r>
            <w:rPr>
              <w:b/>
            </w:rPr>
            <w:t xml:space="preserve"> DIVISION OF MAINTENANCE - </w:t>
          </w:r>
          <w:r w:rsidR="00FF79D2">
            <w:rPr>
              <w:b/>
            </w:rPr>
            <w:t>PERMITS BRANCH</w:t>
          </w:r>
        </w:p>
      </w:tc>
      <w:tc>
        <w:tcPr>
          <w:tcW w:w="978" w:type="pct"/>
          <w:vAlign w:val="center"/>
          <w:hideMark/>
        </w:tcPr>
        <w:p w14:paraId="1234BCBE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FF79D2">
            <w:t>99-20</w:t>
          </w:r>
          <w:r w:rsidR="00371F70">
            <w:t>9</w:t>
          </w:r>
        </w:p>
        <w:p w14:paraId="0C398278" w14:textId="09EC420B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5F660E">
            <w:t>12</w:t>
          </w:r>
          <w:r w:rsidRPr="00BD7676">
            <w:t>/</w:t>
          </w:r>
          <w:r w:rsidR="00FF79D2">
            <w:t>20</w:t>
          </w:r>
          <w:r w:rsidR="005F660E">
            <w:t>21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154EE6F9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02D37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02D37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0EFFACD6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6D410D16" w14:textId="77777777" w:rsidTr="00FF79D2">
      <w:trPr>
        <w:trHeight w:hRule="exact" w:val="720"/>
      </w:trPr>
      <w:tc>
        <w:tcPr>
          <w:tcW w:w="1004" w:type="pct"/>
          <w:vAlign w:val="center"/>
        </w:tcPr>
        <w:p w14:paraId="7C4B1345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672F460F" w14:textId="77777777" w:rsidR="00FF79D2" w:rsidRDefault="00FF79D2" w:rsidP="006020F7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 xml:space="preserve">TYPICAL HIGHWAY BORE DETAIL </w:t>
          </w:r>
        </w:p>
        <w:p w14:paraId="1B9FACE8" w14:textId="77777777" w:rsidR="006020F7" w:rsidRPr="00B43A6E" w:rsidRDefault="00F16B42" w:rsidP="00F16B42">
          <w:pPr>
            <w:pStyle w:val="NoSpacing"/>
            <w:ind w:left="720"/>
          </w:pPr>
          <w:r w:rsidRPr="00F16B42">
            <w:rPr>
              <w:rFonts w:cstheme="minorHAnsi"/>
              <w:b/>
              <w:sz w:val="28"/>
              <w:szCs w:val="28"/>
            </w:rPr>
            <w:t>-</w:t>
          </w:r>
          <w:r>
            <w:rPr>
              <w:rFonts w:cstheme="minorHAnsi"/>
              <w:b/>
              <w:sz w:val="28"/>
              <w:szCs w:val="28"/>
            </w:rPr>
            <w:t xml:space="preserve"> </w:t>
          </w:r>
          <w:r w:rsidR="00FF79D2">
            <w:rPr>
              <w:rFonts w:cstheme="minorHAnsi"/>
              <w:b/>
              <w:sz w:val="28"/>
              <w:szCs w:val="28"/>
            </w:rPr>
            <w:t xml:space="preserve">FOR </w:t>
          </w:r>
          <w:r w:rsidR="00371F70">
            <w:rPr>
              <w:rFonts w:cstheme="minorHAnsi"/>
              <w:b/>
              <w:sz w:val="28"/>
              <w:szCs w:val="28"/>
            </w:rPr>
            <w:t>NON-</w:t>
          </w:r>
          <w:r w:rsidR="00FF79D2">
            <w:rPr>
              <w:rFonts w:cstheme="minorHAnsi"/>
              <w:b/>
              <w:sz w:val="28"/>
              <w:szCs w:val="28"/>
            </w:rPr>
            <w:t>FULLY CONTROLLED HIGHWAYS</w:t>
          </w:r>
          <w:r>
            <w:rPr>
              <w:rFonts w:cstheme="minorHAnsi"/>
              <w:b/>
              <w:sz w:val="28"/>
              <w:szCs w:val="28"/>
            </w:rPr>
            <w:t xml:space="preserve"> -</w:t>
          </w:r>
        </w:p>
      </w:tc>
      <w:tc>
        <w:tcPr>
          <w:tcW w:w="978" w:type="pct"/>
          <w:vAlign w:val="center"/>
        </w:tcPr>
        <w:p w14:paraId="57B8F2A2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739FF5D5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ED3"/>
    <w:multiLevelType w:val="hybridMultilevel"/>
    <w:tmpl w:val="2DEC0E4E"/>
    <w:lvl w:ilvl="0" w:tplc="CC86E8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E94D3D"/>
    <w:multiLevelType w:val="hybridMultilevel"/>
    <w:tmpl w:val="E918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85EC8"/>
    <w:multiLevelType w:val="hybridMultilevel"/>
    <w:tmpl w:val="162C0ABA"/>
    <w:lvl w:ilvl="0" w:tplc="6390FC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C7FB2"/>
    <w:multiLevelType w:val="hybridMultilevel"/>
    <w:tmpl w:val="5066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/FYOb0mZ+XFhzjaX+oG6z2j14xX9e0/rbRUdRJJPL1+xnR3MzMYDQ4X0bT5aJnbBWrWbCjHIrn2fuq3GEHxIg==" w:salt="DJIwpshmr2f/Mq78CdjwC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56C6"/>
    <w:rsid w:val="0007354D"/>
    <w:rsid w:val="000D1A41"/>
    <w:rsid w:val="000D5B08"/>
    <w:rsid w:val="0016105D"/>
    <w:rsid w:val="0018632D"/>
    <w:rsid w:val="0018633D"/>
    <w:rsid w:val="00197C46"/>
    <w:rsid w:val="001F7DD2"/>
    <w:rsid w:val="00243703"/>
    <w:rsid w:val="00290D0A"/>
    <w:rsid w:val="002A056F"/>
    <w:rsid w:val="002D3904"/>
    <w:rsid w:val="00324BAC"/>
    <w:rsid w:val="00327260"/>
    <w:rsid w:val="003358F2"/>
    <w:rsid w:val="003513A3"/>
    <w:rsid w:val="0037184B"/>
    <w:rsid w:val="00371F70"/>
    <w:rsid w:val="003E0164"/>
    <w:rsid w:val="003F07EE"/>
    <w:rsid w:val="0044475B"/>
    <w:rsid w:val="00446820"/>
    <w:rsid w:val="00467F19"/>
    <w:rsid w:val="0047165C"/>
    <w:rsid w:val="004B66EE"/>
    <w:rsid w:val="004D60A6"/>
    <w:rsid w:val="005037E6"/>
    <w:rsid w:val="00507919"/>
    <w:rsid w:val="0057334B"/>
    <w:rsid w:val="005903F1"/>
    <w:rsid w:val="005912F1"/>
    <w:rsid w:val="005D0C3B"/>
    <w:rsid w:val="005D7438"/>
    <w:rsid w:val="005F660E"/>
    <w:rsid w:val="006020F7"/>
    <w:rsid w:val="00602A90"/>
    <w:rsid w:val="0062405B"/>
    <w:rsid w:val="0062794B"/>
    <w:rsid w:val="00660FDB"/>
    <w:rsid w:val="006A1229"/>
    <w:rsid w:val="006A1FE0"/>
    <w:rsid w:val="006B329D"/>
    <w:rsid w:val="00712AA6"/>
    <w:rsid w:val="0078069E"/>
    <w:rsid w:val="007A2AAD"/>
    <w:rsid w:val="007B49EB"/>
    <w:rsid w:val="007B72A3"/>
    <w:rsid w:val="007C3F12"/>
    <w:rsid w:val="007D12C9"/>
    <w:rsid w:val="007E171F"/>
    <w:rsid w:val="0080751F"/>
    <w:rsid w:val="00886414"/>
    <w:rsid w:val="00894F47"/>
    <w:rsid w:val="008F3BF6"/>
    <w:rsid w:val="00945ABD"/>
    <w:rsid w:val="00946799"/>
    <w:rsid w:val="00951100"/>
    <w:rsid w:val="00955FE7"/>
    <w:rsid w:val="00976747"/>
    <w:rsid w:val="00977C8C"/>
    <w:rsid w:val="00992E9F"/>
    <w:rsid w:val="009B3780"/>
    <w:rsid w:val="009D384B"/>
    <w:rsid w:val="009E054C"/>
    <w:rsid w:val="00A07277"/>
    <w:rsid w:val="00A4665E"/>
    <w:rsid w:val="00A64213"/>
    <w:rsid w:val="00A71636"/>
    <w:rsid w:val="00AA1D48"/>
    <w:rsid w:val="00B057DC"/>
    <w:rsid w:val="00B566D7"/>
    <w:rsid w:val="00B641D1"/>
    <w:rsid w:val="00BD1C37"/>
    <w:rsid w:val="00BD7676"/>
    <w:rsid w:val="00C07E69"/>
    <w:rsid w:val="00C20946"/>
    <w:rsid w:val="00C445F0"/>
    <w:rsid w:val="00C47355"/>
    <w:rsid w:val="00C80BBD"/>
    <w:rsid w:val="00CC1B9B"/>
    <w:rsid w:val="00CE3D2B"/>
    <w:rsid w:val="00D00E62"/>
    <w:rsid w:val="00D0289E"/>
    <w:rsid w:val="00D15A53"/>
    <w:rsid w:val="00D72368"/>
    <w:rsid w:val="00D849C8"/>
    <w:rsid w:val="00D933D6"/>
    <w:rsid w:val="00DA7008"/>
    <w:rsid w:val="00DB64B9"/>
    <w:rsid w:val="00DC5D9E"/>
    <w:rsid w:val="00E04747"/>
    <w:rsid w:val="00E17952"/>
    <w:rsid w:val="00E21674"/>
    <w:rsid w:val="00E716B6"/>
    <w:rsid w:val="00E90DE0"/>
    <w:rsid w:val="00EA6C64"/>
    <w:rsid w:val="00ED0272"/>
    <w:rsid w:val="00EE02EB"/>
    <w:rsid w:val="00EE7989"/>
    <w:rsid w:val="00F0224C"/>
    <w:rsid w:val="00F02D37"/>
    <w:rsid w:val="00F16B42"/>
    <w:rsid w:val="00F208C8"/>
    <w:rsid w:val="00F216EB"/>
    <w:rsid w:val="00F700F3"/>
    <w:rsid w:val="00F737A8"/>
    <w:rsid w:val="00FB43F0"/>
    <w:rsid w:val="00FE52BC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88798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2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2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2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2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8633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nsportation.ky.gov/Organizational-Resources/Policy%20Manuals%20Library/Permit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56539ab-cbcd-42af-bec1-5845d164726a" xsi:nil="true"/>
    <Format xmlns="456539ab-cbcd-42af-bec1-5845d164726a">Word</Format>
    <Category xmlns="456539ab-cbcd-42af-bec1-5845d164726a" xsi:nil="true"/>
    <Sub_x0020_Category xmlns="456539ab-cbcd-42af-bec1-5845d164726a" xsi:nil="true"/>
    <RoutingRuleDescription xmlns="http://schemas.microsoft.com/sharepoint/v3">Word</RoutingRuleDescription>
    <Form_x0020_No_x0020_Sort xmlns="456539ab-cbcd-42af-bec1-5845d164726a">TC 99-209</Form_x0020_No_x0020_Sort>
    <Department xmlns="456539ab-cbcd-42af-bec1-5845d164726a">
      <Value>3</Value>
    </Department>
  </documentManagement>
</p:properties>
</file>

<file path=customXml/itemProps1.xml><?xml version="1.0" encoding="utf-8"?>
<ds:datastoreItem xmlns:ds="http://schemas.openxmlformats.org/officeDocument/2006/customXml" ds:itemID="{18ABFC4D-071E-48FF-AE6F-40418F30A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9397E-E84C-4311-AC02-383DB2879B7D}"/>
</file>

<file path=customXml/itemProps3.xml><?xml version="1.0" encoding="utf-8"?>
<ds:datastoreItem xmlns:ds="http://schemas.openxmlformats.org/officeDocument/2006/customXml" ds:itemID="{01EE9C29-627F-4453-84E0-FC535AD924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4317B-52B5-4B59-B431-C1A8DCC05379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ical Highway Bore Detail for Non-Fully Controlled Highways</dc:title>
  <dc:subject/>
  <dc:creator>Commonwealth Office Of Technology</dc:creator>
  <cp:keywords/>
  <dc:description/>
  <cp:lastModifiedBy>Deaton, April S (KYTC)</cp:lastModifiedBy>
  <cp:revision>3</cp:revision>
  <cp:lastPrinted>2022-02-23T18:14:00Z</cp:lastPrinted>
  <dcterms:created xsi:type="dcterms:W3CDTF">2022-10-06T12:49:00Z</dcterms:created>
  <dcterms:modified xsi:type="dcterms:W3CDTF">2022-10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